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E312AAC" w14:textId="1872335D" w:rsidR="00BC34BF" w:rsidRDefault="00BC34BF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15AF7E45" w14:textId="3EC888B4" w:rsidR="00FA69DE" w:rsidRPr="00FA69DE" w:rsidRDefault="00FA69DE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A69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bujo y recapitulación del episodio que más les haya gustado de un texto</w:t>
            </w:r>
          </w:p>
          <w:p w14:paraId="328ED64C" w14:textId="21ABE19E" w:rsidR="009B4597" w:rsidRPr="00DE0BA3" w:rsidRDefault="00FA69DE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69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terminar la lectura de un texto, los estudiantes dibujan el episodio que más les haya gustado. Luego escriben de qué se trataba y las razones de su elección. Hacen esta actividad con sus cuentos favoritos leídos durante la unidad y al final hacen una carpeta con ell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17F0D" w14:textId="77777777" w:rsidR="00C72E2A" w:rsidRDefault="00C72E2A" w:rsidP="00B9327C">
      <w:pPr>
        <w:spacing w:after="0" w:line="240" w:lineRule="auto"/>
      </w:pPr>
      <w:r>
        <w:separator/>
      </w:r>
    </w:p>
  </w:endnote>
  <w:endnote w:type="continuationSeparator" w:id="0">
    <w:p w14:paraId="1DD4EB39" w14:textId="77777777" w:rsidR="00C72E2A" w:rsidRDefault="00C72E2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AC270" w14:textId="77777777" w:rsidR="00C72E2A" w:rsidRDefault="00C72E2A" w:rsidP="00B9327C">
      <w:pPr>
        <w:spacing w:after="0" w:line="240" w:lineRule="auto"/>
      </w:pPr>
      <w:r>
        <w:separator/>
      </w:r>
    </w:p>
  </w:footnote>
  <w:footnote w:type="continuationSeparator" w:id="0">
    <w:p w14:paraId="72DFCDDD" w14:textId="77777777" w:rsidR="00C72E2A" w:rsidRDefault="00C72E2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BA15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A69DE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43154"/>
    <w:rsid w:val="00147718"/>
    <w:rsid w:val="00150083"/>
    <w:rsid w:val="001540B4"/>
    <w:rsid w:val="001567F6"/>
    <w:rsid w:val="00165EAA"/>
    <w:rsid w:val="00172DD2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724D9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035F"/>
    <w:rsid w:val="008E6C8A"/>
    <w:rsid w:val="008F0325"/>
    <w:rsid w:val="008F5BAC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4BF"/>
    <w:rsid w:val="00BC6781"/>
    <w:rsid w:val="00BD2D22"/>
    <w:rsid w:val="00BD4371"/>
    <w:rsid w:val="00BD4910"/>
    <w:rsid w:val="00BD5B9B"/>
    <w:rsid w:val="00BE4CB2"/>
    <w:rsid w:val="00BF0A01"/>
    <w:rsid w:val="00C01C5E"/>
    <w:rsid w:val="00C14BFD"/>
    <w:rsid w:val="00C1795C"/>
    <w:rsid w:val="00C2102C"/>
    <w:rsid w:val="00C22278"/>
    <w:rsid w:val="00C61F7E"/>
    <w:rsid w:val="00C72E2A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40AB"/>
    <w:rsid w:val="00D47C47"/>
    <w:rsid w:val="00D620B8"/>
    <w:rsid w:val="00D65FBC"/>
    <w:rsid w:val="00D8337E"/>
    <w:rsid w:val="00D9224E"/>
    <w:rsid w:val="00D94287"/>
    <w:rsid w:val="00D95839"/>
    <w:rsid w:val="00DA5A10"/>
    <w:rsid w:val="00DB77C9"/>
    <w:rsid w:val="00DD606F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45FB"/>
    <w:rsid w:val="00F561C4"/>
    <w:rsid w:val="00F65826"/>
    <w:rsid w:val="00F8208F"/>
    <w:rsid w:val="00F91240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2</cp:revision>
  <dcterms:created xsi:type="dcterms:W3CDTF">2020-05-14T12:41:00Z</dcterms:created>
  <dcterms:modified xsi:type="dcterms:W3CDTF">2020-08-19T14:59:00Z</dcterms:modified>
</cp:coreProperties>
</file>